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DE3" w14:textId="0E69C8EF" w:rsidR="00FC3BB0" w:rsidRDefault="00875809" w:rsidP="00875809">
      <w:pPr>
        <w:pStyle w:val="Title"/>
        <w:jc w:val="center"/>
      </w:pPr>
      <w:r w:rsidRPr="00875809">
        <w:t>COMP-1864 Report</w:t>
      </w:r>
    </w:p>
    <w:p w14:paraId="52176B5C" w14:textId="11C84C32" w:rsidR="00875809" w:rsidRDefault="00875809" w:rsidP="00875809">
      <w:pPr>
        <w:pStyle w:val="Subtitle"/>
        <w:jc w:val="center"/>
      </w:pPr>
      <w:r>
        <w:t>Kirk Hogden 001115381</w:t>
      </w:r>
    </w:p>
    <w:p w14:paraId="7E14DC3C" w14:textId="77777777" w:rsidR="00875809" w:rsidRDefault="00875809" w:rsidP="00875809"/>
    <w:p w14:paraId="3D06C522" w14:textId="6C409218" w:rsidR="00875809" w:rsidRDefault="00875809">
      <w:r>
        <w:br w:type="page"/>
      </w:r>
    </w:p>
    <w:sdt>
      <w:sdtPr>
        <w:id w:val="99606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9391BF1" w14:textId="783CAF37" w:rsidR="00875809" w:rsidRDefault="00875809">
          <w:pPr>
            <w:pStyle w:val="TOCHeading"/>
          </w:pPr>
          <w:r>
            <w:t>Content Page</w:t>
          </w:r>
        </w:p>
        <w:p w14:paraId="7EF1D30D" w14:textId="6BBDBA98" w:rsidR="00875809" w:rsidRDefault="0087580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43197FC" w14:textId="4B1ACB1D" w:rsidR="00875809" w:rsidRDefault="00875809">
      <w:r>
        <w:br w:type="page"/>
      </w:r>
    </w:p>
    <w:p w14:paraId="5DEEF45F" w14:textId="672A61A7" w:rsidR="00875809" w:rsidRDefault="00174944" w:rsidP="00174944">
      <w:pPr>
        <w:pStyle w:val="Heading1"/>
      </w:pPr>
      <w:r>
        <w:lastRenderedPageBreak/>
        <w:t>Introduction</w:t>
      </w:r>
    </w:p>
    <w:p w14:paraId="11D6B7DB" w14:textId="77777777" w:rsidR="00174944" w:rsidRDefault="00174944" w:rsidP="00174944"/>
    <w:p w14:paraId="4A8D9BE2" w14:textId="35A20957" w:rsidR="00174944" w:rsidRDefault="00174944">
      <w:r>
        <w:br w:type="page"/>
      </w:r>
    </w:p>
    <w:p w14:paraId="244D1916" w14:textId="77777777" w:rsidR="00174944" w:rsidRPr="00174944" w:rsidRDefault="00174944" w:rsidP="00174944"/>
    <w:p w14:paraId="30447CE0" w14:textId="4E777A96" w:rsidR="00875809" w:rsidRDefault="00875809">
      <w:r>
        <w:br w:type="page"/>
      </w:r>
    </w:p>
    <w:sdt>
      <w:sdtPr>
        <w:id w:val="-10341168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FECC62B" w14:textId="6A65DF25" w:rsidR="00875809" w:rsidRDefault="0087580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97B4167" w14:textId="4C54C066" w:rsidR="00875809" w:rsidRDefault="0087580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A6A4D5" w14:textId="77777777" w:rsidR="00875809" w:rsidRPr="00875809" w:rsidRDefault="00875809" w:rsidP="00875809"/>
    <w:sectPr w:rsidR="00875809" w:rsidRPr="00875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B0"/>
    <w:rsid w:val="00174944"/>
    <w:rsid w:val="002F6779"/>
    <w:rsid w:val="00875809"/>
    <w:rsid w:val="00F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96FF"/>
  <w15:chartTrackingRefBased/>
  <w15:docId w15:val="{AEF2F2F3-B642-429D-9620-EC4D4F12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80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7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5809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c11</b:Tag>
    <b:SourceType>Report</b:SourceType>
    <b:Guid>{A67F3063-8080-4E63-8FD4-7574B76D4DF2}</b:Guid>
    <b:Title>Procedurally Generating Terrain</b:Title>
    <b:Year>2011</b:Year>
    <b:City>Sioux City, Iowa</b:City>
    <b:Author>
      <b:Author>
        <b:NameList>
          <b:Person>
            <b:Last>Archer</b:Last>
            <b:First>Travis</b:First>
          </b:Person>
        </b:NameList>
      </b:Author>
    </b:Author>
    <b:Publisher>[no publisher]</b:Publisher>
    <b:RefOrder>1</b:RefOrder>
  </b:Source>
</b:Sources>
</file>

<file path=customXml/itemProps1.xml><?xml version="1.0" encoding="utf-8"?>
<ds:datastoreItem xmlns:ds="http://schemas.openxmlformats.org/officeDocument/2006/customXml" ds:itemID="{4767AE4E-7741-4F6F-ADE7-DFB63E0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 Hogden</dc:creator>
  <cp:keywords/>
  <dc:description/>
  <cp:lastModifiedBy>Kirk A Hogden</cp:lastModifiedBy>
  <cp:revision>4</cp:revision>
  <dcterms:created xsi:type="dcterms:W3CDTF">2023-11-15T10:40:00Z</dcterms:created>
  <dcterms:modified xsi:type="dcterms:W3CDTF">2023-11-15T11:19:00Z</dcterms:modified>
</cp:coreProperties>
</file>